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052C5362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2661443A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1E6EA7">
              <w:rPr>
                <w:rFonts w:ascii="Times New Roman" w:hAnsi="Times New Roman" w:cs="Times New Roman"/>
                <w:sz w:val="28"/>
                <w:szCs w:val="28"/>
              </w:rPr>
              <w:t>: 77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42C90AF1" w:rsidR="00884489" w:rsidRPr="00884489" w:rsidRDefault="00884489" w:rsidP="001E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>hưởng</w:t>
            </w:r>
            <w:proofErr w:type="spellEnd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>Pháp</w:t>
            </w:r>
            <w:proofErr w:type="spellEnd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>luật</w:t>
            </w:r>
            <w:proofErr w:type="spellEnd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="001E6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 2020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449949B7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E6EA7">
              <w:rPr>
                <w:rFonts w:ascii="Times New Roman" w:hAnsi="Times New Roman" w:cs="Times New Roman"/>
                <w:i/>
                <w:sz w:val="26"/>
                <w:szCs w:val="26"/>
              </w:rPr>
              <w:t>02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E6EA7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1FB61E1A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1E6EA7">
        <w:rPr>
          <w:rFonts w:ascii="Times New Roman" w:hAnsi="Times New Roman" w:cs="Times New Roman"/>
          <w:sz w:val="28"/>
          <w:szCs w:val="28"/>
        </w:rPr>
        <w:t xml:space="preserve">334-CV/TĐTN-TG-TTNTH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30/10/2020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2020.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Nam 2020,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E6EA7">
        <w:rPr>
          <w:rFonts w:ascii="Times New Roman" w:hAnsi="Times New Roman" w:cs="Times New Roman"/>
          <w:sz w:val="28"/>
          <w:szCs w:val="28"/>
        </w:rPr>
        <w:t>:</w:t>
      </w:r>
    </w:p>
    <w:p w14:paraId="6E892DFC" w14:textId="1715D8E5" w:rsidR="001E6EA7" w:rsidRDefault="001E6EA7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3413187" w14:textId="1B939CAF" w:rsidR="001E6EA7" w:rsidRDefault="001E6EA7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631E70" w14:textId="1876BA9D" w:rsidR="001E6EA7" w:rsidRDefault="001E6EA7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IV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â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proofErr w:type="gramStart"/>
      <w:r w:rsidR="00B87E0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09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B87E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24950B" w14:textId="6D26D246" w:rsidR="00B87E09" w:rsidRDefault="00B87E09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29EAF1" w14:textId="6E96B0B5" w:rsidR="00B87E09" w:rsidRDefault="00B87E09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954576" w14:textId="47E9B241" w:rsidR="00B87E09" w:rsidRDefault="00B87E09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</w:p>
    <w:p w14:paraId="4F09D97F" w14:textId="47038D95" w:rsidR="00B87E09" w:rsidRDefault="00B87E09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pph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deo clip, trailer, spot,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MXH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294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Đoàn.Tă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4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6D2943">
        <w:rPr>
          <w:rFonts w:ascii="Times New Roman" w:hAnsi="Times New Roman" w:cs="Times New Roman"/>
          <w:sz w:val="28"/>
          <w:szCs w:val="28"/>
        </w:rPr>
        <w:t>.</w:t>
      </w:r>
    </w:p>
    <w:p w14:paraId="41FAA11C" w14:textId="40C4289F" w:rsidR="006D2943" w:rsidRDefault="006D294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(18/11/1930-18/11/2020)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FDB2E1" w14:textId="5101B8E4" w:rsidR="006D2943" w:rsidRDefault="006D2943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</w:p>
    <w:p w14:paraId="0B3A2748" w14:textId="65669502" w:rsidR="006D2943" w:rsidRDefault="006D294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2B6F4C83" w14:textId="1CB1604D" w:rsidR="006D2943" w:rsidRDefault="006D294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”</w:t>
      </w:r>
    </w:p>
    <w:p w14:paraId="5BC83D24" w14:textId="4DD7CF50" w:rsidR="006D2943" w:rsidRDefault="006D294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6B39063A" w14:textId="1C927008" w:rsidR="006D2943" w:rsidRDefault="006D294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38E0AAC3" w14:textId="7EF20B34" w:rsidR="006D2943" w:rsidRDefault="006D294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E8145" w14:textId="4B4179D5" w:rsidR="006D2943" w:rsidRDefault="006D2943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</w:p>
    <w:p w14:paraId="1C56DBF8" w14:textId="6D95ABEB" w:rsidR="006D2943" w:rsidRDefault="006D294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/11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11/2020;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11-18/11/2020.</w:t>
      </w:r>
      <w:proofErr w:type="gramEnd"/>
    </w:p>
    <w:p w14:paraId="700E01CB" w14:textId="6467C3ED" w:rsidR="00F72BCF" w:rsidRDefault="00F72BC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D44C9C" w14:textId="7EB0C45C" w:rsidR="00F72BCF" w:rsidRPr="006D2943" w:rsidRDefault="00F72BC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B23626" w14:textId="64F336AB" w:rsidR="002D0EE4" w:rsidRPr="002D0EE4" w:rsidRDefault="000248B4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6CA4E0F0" w:rsidR="00AE6CFD" w:rsidRPr="00AE6CFD" w:rsidRDefault="002D0E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5E69EF3D" w:rsidR="00497365" w:rsidRDefault="00F72BCF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B790" w14:textId="77777777" w:rsidR="006B3F34" w:rsidRDefault="006B3F34" w:rsidP="00A96C8A">
      <w:pPr>
        <w:spacing w:line="240" w:lineRule="auto"/>
      </w:pPr>
      <w:r>
        <w:separator/>
      </w:r>
    </w:p>
  </w:endnote>
  <w:endnote w:type="continuationSeparator" w:id="0">
    <w:p w14:paraId="75CAEE90" w14:textId="77777777" w:rsidR="006B3F34" w:rsidRDefault="006B3F34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96A72" w14:textId="77777777" w:rsidR="006B3F34" w:rsidRDefault="006B3F34" w:rsidP="00A96C8A">
      <w:pPr>
        <w:spacing w:line="240" w:lineRule="auto"/>
      </w:pPr>
      <w:r>
        <w:separator/>
      </w:r>
    </w:p>
  </w:footnote>
  <w:footnote w:type="continuationSeparator" w:id="0">
    <w:p w14:paraId="27D9B652" w14:textId="77777777" w:rsidR="006B3F34" w:rsidRDefault="006B3F34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B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64384"/>
    <w:rsid w:val="0018371E"/>
    <w:rsid w:val="001D16F3"/>
    <w:rsid w:val="001D4E5F"/>
    <w:rsid w:val="001E6EA7"/>
    <w:rsid w:val="002050DC"/>
    <w:rsid w:val="0024787C"/>
    <w:rsid w:val="002814D5"/>
    <w:rsid w:val="00294C6C"/>
    <w:rsid w:val="002D0EE4"/>
    <w:rsid w:val="00305EE0"/>
    <w:rsid w:val="0037674A"/>
    <w:rsid w:val="00497365"/>
    <w:rsid w:val="004F3869"/>
    <w:rsid w:val="005C7016"/>
    <w:rsid w:val="00637A9F"/>
    <w:rsid w:val="00677F72"/>
    <w:rsid w:val="006B3F34"/>
    <w:rsid w:val="006D2943"/>
    <w:rsid w:val="00734825"/>
    <w:rsid w:val="00786B69"/>
    <w:rsid w:val="007B4D67"/>
    <w:rsid w:val="00884489"/>
    <w:rsid w:val="008F7961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87E09"/>
    <w:rsid w:val="00B90628"/>
    <w:rsid w:val="00BF2D9D"/>
    <w:rsid w:val="00C04EE3"/>
    <w:rsid w:val="00C76A0D"/>
    <w:rsid w:val="00D14904"/>
    <w:rsid w:val="00D95721"/>
    <w:rsid w:val="00DB6F94"/>
    <w:rsid w:val="00DC245C"/>
    <w:rsid w:val="00DD30E9"/>
    <w:rsid w:val="00DE2F21"/>
    <w:rsid w:val="00DF4D86"/>
    <w:rsid w:val="00E37C57"/>
    <w:rsid w:val="00F471BB"/>
    <w:rsid w:val="00F72BCF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049F-6659-415A-B3F7-7CF6BEBD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11-02T10:05:00Z</dcterms:created>
  <dcterms:modified xsi:type="dcterms:W3CDTF">2020-11-02T10:05:00Z</dcterms:modified>
</cp:coreProperties>
</file>